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FF03" w14:textId="77777777" w:rsidR="002204A5" w:rsidRDefault="002204A5" w:rsidP="002204A5">
      <w:pPr>
        <w:pStyle w:val="1"/>
      </w:pPr>
      <w:r>
        <w:rPr>
          <w:rFonts w:hint="eastAsia"/>
        </w:rPr>
        <w:t>P</w:t>
      </w:r>
      <w:r>
        <w:t>roblem1</w:t>
      </w:r>
      <w:r>
        <w:br/>
      </w:r>
    </w:p>
    <w:p w14:paraId="6E6F940B" w14:textId="25031972" w:rsidR="00D27155" w:rsidRDefault="002204A5" w:rsidP="002204A5">
      <w:pPr>
        <w:rPr>
          <w:rFonts w:hint="eastAsia"/>
        </w:rPr>
      </w:pPr>
      <w:r w:rsidRPr="002204A5">
        <w:rPr>
          <w:rFonts w:hint="eastAsia"/>
        </w:rPr>
        <w:t>切日期</w:t>
      </w:r>
    </w:p>
    <w:p w14:paraId="07A19713" w14:textId="4BA45699" w:rsidR="002204A5" w:rsidRDefault="002204A5" w:rsidP="002204A5"/>
    <w:p w14:paraId="2B59833C" w14:textId="7EF3CC14" w:rsidR="002204A5" w:rsidRDefault="002204A5" w:rsidP="002204A5">
      <w:r>
        <w:rPr>
          <w:rFonts w:hint="eastAsia"/>
        </w:rPr>
        <w:t>切年</w:t>
      </w:r>
    </w:p>
    <w:p w14:paraId="2C687805" w14:textId="4E4F19F9" w:rsidR="002204A5" w:rsidRDefault="002204A5" w:rsidP="002204A5"/>
    <w:p w14:paraId="5DA3077A" w14:textId="5032A482" w:rsidR="002204A5" w:rsidRDefault="00415064" w:rsidP="002204A5">
      <w:r>
        <w:rPr>
          <w:noProof/>
        </w:rPr>
        <w:drawing>
          <wp:inline distT="0" distB="0" distL="0" distR="0" wp14:anchorId="41DDEFCF" wp14:editId="467403A8">
            <wp:extent cx="5274310" cy="5713730"/>
            <wp:effectExtent l="0" t="0" r="2540" b="1270"/>
            <wp:docPr id="16553958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958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7902" w14:textId="77777777" w:rsidR="00415064" w:rsidRDefault="00415064" w:rsidP="002204A5"/>
    <w:p w14:paraId="305CB229" w14:textId="37C4B665" w:rsidR="00415064" w:rsidRDefault="00415064" w:rsidP="00415064">
      <w:pPr>
        <w:pStyle w:val="1"/>
      </w:pPr>
      <w:r>
        <w:rPr>
          <w:rFonts w:hint="eastAsia"/>
        </w:rPr>
        <w:lastRenderedPageBreak/>
        <w:t>Problem2</w:t>
      </w:r>
    </w:p>
    <w:p w14:paraId="66B60568" w14:textId="1B2EF3AB" w:rsidR="00415064" w:rsidRDefault="00415064" w:rsidP="002204A5">
      <w:r>
        <w:rPr>
          <w:noProof/>
        </w:rPr>
        <w:drawing>
          <wp:inline distT="0" distB="0" distL="0" distR="0" wp14:anchorId="7346B498" wp14:editId="07194B6A">
            <wp:extent cx="5274310" cy="5713730"/>
            <wp:effectExtent l="0" t="0" r="2540" b="1270"/>
            <wp:docPr id="1601413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13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4DD6" w14:textId="77777777" w:rsidR="00415064" w:rsidRDefault="00415064" w:rsidP="002204A5"/>
    <w:p w14:paraId="5C0C7C18" w14:textId="37F42C59" w:rsidR="00C04B89" w:rsidRDefault="00C04B89" w:rsidP="00C04B89">
      <w:pPr>
        <w:pStyle w:val="1"/>
      </w:pPr>
      <w:r>
        <w:rPr>
          <w:rFonts w:hint="eastAsia"/>
        </w:rPr>
        <w:lastRenderedPageBreak/>
        <w:t>Problem3</w:t>
      </w:r>
    </w:p>
    <w:p w14:paraId="4ED0A659" w14:textId="3B1BD2D9" w:rsidR="00C04B89" w:rsidRPr="00C04B89" w:rsidRDefault="00C04B89" w:rsidP="00C04B89">
      <w:pPr>
        <w:rPr>
          <w:rFonts w:hint="eastAsia"/>
        </w:rPr>
      </w:pPr>
      <w:r>
        <w:rPr>
          <w:noProof/>
        </w:rPr>
        <w:drawing>
          <wp:inline distT="0" distB="0" distL="0" distR="0" wp14:anchorId="3574AB25" wp14:editId="1AAAFA4D">
            <wp:extent cx="5274310" cy="5713730"/>
            <wp:effectExtent l="0" t="0" r="2540" b="1270"/>
            <wp:docPr id="8351195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95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B89" w:rsidRPr="00C04B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C7"/>
    <w:rsid w:val="002204A5"/>
    <w:rsid w:val="00415064"/>
    <w:rsid w:val="0076570B"/>
    <w:rsid w:val="007B0DC7"/>
    <w:rsid w:val="009C255E"/>
    <w:rsid w:val="009F393C"/>
    <w:rsid w:val="00C04B89"/>
    <w:rsid w:val="00C81618"/>
    <w:rsid w:val="00D2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75A6"/>
  <w15:chartTrackingRefBased/>
  <w15:docId w15:val="{08350C76-6DF6-45B9-B20B-952A7FCD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04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04A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AF8A-00F7-4E5F-8EB5-37D5E11B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錢同學</dc:creator>
  <cp:keywords/>
  <dc:description/>
  <cp:lastModifiedBy>錢同學</cp:lastModifiedBy>
  <cp:revision>4</cp:revision>
  <dcterms:created xsi:type="dcterms:W3CDTF">2023-11-10T09:30:00Z</dcterms:created>
  <dcterms:modified xsi:type="dcterms:W3CDTF">2023-12-01T08:31:00Z</dcterms:modified>
</cp:coreProperties>
</file>